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76" w:rsidRDefault="007F1476" w:rsidP="00EA5418">
      <w:pPr>
        <w:spacing w:after="0" w:line="240" w:lineRule="auto"/>
      </w:pPr>
      <w:r>
        <w:separator/>
      </w:r>
    </w:p>
  </w:endnote>
  <w:endnote w:type="continuationSeparator" w:id="0">
    <w:p w:rsidR="007F1476" w:rsidRDefault="007F14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F09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51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7F52EE" w:rsidRPr="007F52EE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F09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B8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7F52EE" w:rsidRPr="007F52EE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76" w:rsidRDefault="007F1476" w:rsidP="00EA5418">
      <w:pPr>
        <w:spacing w:after="0" w:line="240" w:lineRule="auto"/>
      </w:pPr>
      <w:r>
        <w:separator/>
      </w:r>
    </w:p>
  </w:footnote>
  <w:footnote w:type="continuationSeparator" w:id="0">
    <w:p w:rsidR="007F1476" w:rsidRDefault="007F14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F09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B55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52E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02E2E" w:rsidRDefault="00A02E2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B55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52E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02E2E" w:rsidRDefault="00A02E2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22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6U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iwEucYKdKB&#10;RDmqQCrqtUU2bKFHvXEFhFZqZ0OV9KSezKOm3xxSumqJOvDI9flsACALGcmrlHBwBl7a9x81gxjy&#10;AsAB6tTYDjVSmK8hMdxAU9ApKnS+KcRPHlG4zNJ0MV2koCQ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F09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2BA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25BC5"/>
    <w:rsid w:val="00355821"/>
    <w:rsid w:val="003575A4"/>
    <w:rsid w:val="003610E0"/>
    <w:rsid w:val="00372F40"/>
    <w:rsid w:val="00394FE8"/>
    <w:rsid w:val="003D5DBF"/>
    <w:rsid w:val="003E7FD0"/>
    <w:rsid w:val="00432F94"/>
    <w:rsid w:val="0044253C"/>
    <w:rsid w:val="00467B52"/>
    <w:rsid w:val="00486AE1"/>
    <w:rsid w:val="00497D8B"/>
    <w:rsid w:val="004D41B8"/>
    <w:rsid w:val="00502D8E"/>
    <w:rsid w:val="005117F4"/>
    <w:rsid w:val="00511C1C"/>
    <w:rsid w:val="00513C4B"/>
    <w:rsid w:val="00522632"/>
    <w:rsid w:val="00531310"/>
    <w:rsid w:val="00534982"/>
    <w:rsid w:val="00540418"/>
    <w:rsid w:val="00582405"/>
    <w:rsid w:val="005859FA"/>
    <w:rsid w:val="00593B05"/>
    <w:rsid w:val="005F159B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1C3"/>
    <w:rsid w:val="007E68D2"/>
    <w:rsid w:val="007F1476"/>
    <w:rsid w:val="007F52EE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8F0978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140CB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352CF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96D5-A6A2-47C8-B073-3021BDC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7</cp:revision>
  <cp:lastPrinted>2022-04-06T17:34:00Z</cp:lastPrinted>
  <dcterms:created xsi:type="dcterms:W3CDTF">2022-04-06T17:38:00Z</dcterms:created>
  <dcterms:modified xsi:type="dcterms:W3CDTF">2025-03-28T21:28:00Z</dcterms:modified>
</cp:coreProperties>
</file>